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8069F" w14:textId="03029DC3" w:rsidR="008A079C" w:rsidRDefault="008A3D26" w:rsidP="008A079C">
      <w:pPr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8A079C">
        <w:rPr>
          <w:sz w:val="24"/>
        </w:rPr>
        <w:t xml:space="preserve"> Uzma Amer</w:t>
      </w:r>
      <w:r w:rsidR="00577EC2">
        <w:rPr>
          <w:sz w:val="24"/>
        </w:rPr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    </w:t>
      </w:r>
      <w:r w:rsidR="008A079C">
        <w:rPr>
          <w:sz w:val="24"/>
        </w:rPr>
        <w:t xml:space="preserve">9       Subject:   Chemistry         </w:t>
      </w:r>
      <w:r w:rsidR="00577EC2">
        <w:rPr>
          <w:sz w:val="24"/>
        </w:rPr>
        <w:t xml:space="preserve">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8A079C">
        <w:rPr>
          <w:rFonts w:ascii="Times New Roman" w:hAnsi="Times New Roman" w:cs="Times New Roman"/>
        </w:rPr>
        <w:t xml:space="preserve"> 26-4-19</w:t>
      </w:r>
      <w:r w:rsidR="00666111">
        <w:rPr>
          <w:rFonts w:ascii="Times New Roman" w:hAnsi="Times New Roman" w:cs="Times New Roman"/>
        </w:rPr>
        <w:t xml:space="preserve">        </w:t>
      </w:r>
    </w:p>
    <w:p w14:paraId="72466C1E" w14:textId="4561412C" w:rsidR="007E0E58" w:rsidRPr="008A079C" w:rsidRDefault="001D5426" w:rsidP="008A079C">
      <w:pPr>
        <w:tabs>
          <w:tab w:val="left" w:pos="5865"/>
        </w:tabs>
        <w:rPr>
          <w:rFonts w:ascii="Times New Roman" w:hAnsi="Times New Roman" w:cs="Times New Roman"/>
        </w:rPr>
      </w:pPr>
      <w:r w:rsidRPr="001D5426">
        <w:rPr>
          <w:rFonts w:ascii="Times New Roman" w:hAnsi="Times New Roman" w:cs="Times New Roman"/>
          <w:noProof/>
        </w:rPr>
        <w:drawing>
          <wp:inline distT="0" distB="0" distL="0" distR="0" wp14:anchorId="24541C0F" wp14:editId="65E0A4B9">
            <wp:extent cx="5732145" cy="2214860"/>
            <wp:effectExtent l="0" t="0" r="0" b="0"/>
            <wp:docPr id="2" name="Picture 2" descr="C:\Users\Teachers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s\Pictures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21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E6CFA" w:rsidRPr="00AE6CFA">
        <w:rPr>
          <w:rFonts w:ascii="Times New Roman" w:hAnsi="Times New Roman" w:cs="Times New Roman"/>
          <w:noProof/>
        </w:rPr>
        <w:drawing>
          <wp:inline distT="0" distB="0" distL="0" distR="0" wp14:anchorId="27347948" wp14:editId="62CD4D66">
            <wp:extent cx="5732145" cy="4914565"/>
            <wp:effectExtent l="0" t="0" r="0" b="0"/>
            <wp:docPr id="4" name="Picture 4" descr="C:\Users\Teachers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chers\Pictures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91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660" w:rsidRPr="00F9566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CE3E97" wp14:editId="2A5587DA">
            <wp:extent cx="5732145" cy="1048758"/>
            <wp:effectExtent l="0" t="0" r="0" b="0"/>
            <wp:docPr id="7" name="Picture 7" descr="C:\Users\Teachers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achers\Pictures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4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79C">
        <w:rPr>
          <w:rFonts w:ascii="Times New Roman" w:hAnsi="Times New Roman" w:cs="Times New Roman"/>
        </w:rPr>
        <w:tab/>
      </w:r>
    </w:p>
    <w:sectPr w:rsidR="007E0E58" w:rsidRPr="008A079C" w:rsidSect="00D5754A">
      <w:headerReference w:type="even" r:id="rId11"/>
      <w:headerReference w:type="default" r:id="rId12"/>
      <w:footerReference w:type="defaul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C67DB" w14:textId="77777777" w:rsidR="00EF20E0" w:rsidRDefault="00EF20E0" w:rsidP="00570648">
      <w:pPr>
        <w:spacing w:after="0" w:line="240" w:lineRule="auto"/>
      </w:pPr>
      <w:r>
        <w:separator/>
      </w:r>
    </w:p>
  </w:endnote>
  <w:endnote w:type="continuationSeparator" w:id="0">
    <w:p w14:paraId="0E19E1D7" w14:textId="77777777" w:rsidR="00EF20E0" w:rsidRDefault="00EF20E0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 w14:paraId="4CBCD5A2" w14:textId="77777777">
      <w:tc>
        <w:tcPr>
          <w:tcW w:w="0" w:type="auto"/>
        </w:tcPr>
        <w:p w14:paraId="2F1082EE" w14:textId="7E686017" w:rsidR="007515D1" w:rsidRDefault="00F95660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31C361F1" wp14:editId="21DB8ACB">
                    <wp:extent cx="495300" cy="481965"/>
                    <wp:effectExtent l="9525" t="19050" r="38100" b="13335"/>
                    <wp:docPr id="8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9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BE31052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5vQL0A&#10;AADaAAAADwAAAGRycy9kb3ducmV2LnhtbESPSwvCMBCE74L/IazgTVM9+KimRQTBiwcfeF6atSk2&#10;m9JErf/eCILHYWa+YdZ5Z2vxpNZXjhVMxgkI4sLpiksFl/NutADhA7LG2jEpeJOHPOv31phq9+Ij&#10;PU+hFBHCPkUFJoQmldIXhiz6sWuIo3dzrcUQZVtK3eIrwm0tp0kykxYrjgsGG9oaKu6nh1UQ6kNl&#10;Fu79mO83bNx1upxP+KDUcNBtViACdeEf/rX3WsESvlfiDZDZ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g5vQL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xaUMUA&#10;AADbAAAADwAAAGRycy9kb3ducmV2LnhtbESPT0sDQQzF70K/w5CCNzvrH4qunZaqFKRaxK7gNezE&#10;3aU7mWUmtuu3NwfBWx55v5eXxWoMvTlSyl1kB5ezAgxxHX3HjYOPanNxCyYLssc+Mjn4oQyr5eRs&#10;gaWPJ36n414aoyGcS3TQigyltbluKWCexYFYd18xBRSVqbE+4UnDQ2+vimJuA3asF1oc6LGl+rD/&#10;Dlpj/vn08vbwerMbN1JdV3K3Tdudc+fTcX0PRmiUf/Mf/eyV0/b6iw5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PFpQxQAAANsAAAAPAAAAAAAAAAAAAAAAAJgCAABkcnMv&#10;ZG93bnJldi54bWxQSwUGAAAAAAQABAD1AAAAigMAAAAA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Rg9LwA&#10;AADbAAAADwAAAGRycy9kb3ducmV2LnhtbERPyQrCMBC9C/5DGMGbTevBpRpFBMGLBxc8D83YFJtJ&#10;aaLWvzeC4G0eb53lurO1eFLrK8cKsiQFQVw4XXGp4HLejWYgfEDWWDsmBW/ysF71e0vMtXvxkZ6n&#10;UIoYwj5HBSaEJpfSF4Ys+sQ1xJG7udZiiLAtpW7xFcNtLcdpOpEWK44NBhvaGirup4dVEOpDZWbu&#10;/ZjuN2zcdTyfZnxQajjoNgsQgbrwF//cex3nZ/D9JR4gV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NGD0vAAAANsAAAAPAAAAAAAAAAAAAAAAAJgCAABkcnMvZG93bnJldi54&#10;bWxQSwUGAAAAAAQABAD1AAAAgQMAAAAA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14:paraId="277BA02E" w14:textId="77777777" w:rsidR="007515D1" w:rsidRDefault="00EF20E0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14:paraId="035C884A" w14:textId="77777777"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7E020" w14:textId="77777777" w:rsidR="00EF20E0" w:rsidRDefault="00EF20E0" w:rsidP="00570648">
      <w:pPr>
        <w:spacing w:after="0" w:line="240" w:lineRule="auto"/>
      </w:pPr>
      <w:r>
        <w:separator/>
      </w:r>
    </w:p>
  </w:footnote>
  <w:footnote w:type="continuationSeparator" w:id="0">
    <w:p w14:paraId="491F59F9" w14:textId="77777777" w:rsidR="00EF20E0" w:rsidRDefault="00EF20E0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1A9ED" w14:textId="77777777" w:rsidR="00FC7965" w:rsidRDefault="00FC7965">
    <w:pPr>
      <w:pStyle w:val="Header"/>
    </w:pPr>
    <w:r>
      <w:rPr>
        <w:noProof/>
      </w:rPr>
      <w:drawing>
        <wp:inline distT="0" distB="0" distL="0" distR="0" wp14:anchorId="19B64B0D" wp14:editId="0169FB28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9D4E14E" wp14:editId="56D45AE2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19C23" w14:textId="77777777" w:rsidR="007515D1" w:rsidRPr="00F95660" w:rsidRDefault="00EB6C9A" w:rsidP="00570648">
    <w:pPr>
      <w:pStyle w:val="Header"/>
      <w:rPr>
        <w:noProof/>
      </w:rPr>
    </w:pPr>
    <w:r w:rsidRPr="00F95660">
      <w:rPr>
        <w:noProof/>
      </w:rPr>
      <w:drawing>
        <wp:anchor distT="0" distB="0" distL="114300" distR="114300" simplePos="0" relativeHeight="251657216" behindDoc="1" locked="0" layoutInCell="1" allowOverlap="1" wp14:anchorId="2BAF6479" wp14:editId="02AE3DAB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D4FC262" w14:textId="4CB080B5" w:rsidR="00570648" w:rsidRPr="00F95660" w:rsidRDefault="00A40707" w:rsidP="00570648">
    <w:pPr>
      <w:pStyle w:val="Header"/>
    </w:pPr>
    <w:r w:rsidRPr="00F95660">
      <w:rPr>
        <w:noProof/>
      </w:rPr>
      <w:drawing>
        <wp:anchor distT="0" distB="0" distL="114300" distR="114300" simplePos="0" relativeHeight="251659264" behindDoc="0" locked="0" layoutInCell="1" allowOverlap="1" wp14:anchorId="71807613" wp14:editId="683EB68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5660" w:rsidRPr="00F9566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EC7085" wp14:editId="68B6ED0A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F911C0A" w14:textId="77777777"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14:paraId="6CED7C07" w14:textId="77777777"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14:paraId="6DBC14EC" w14:textId="77777777"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C708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/s1nAIAAEg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" filled="f" strokecolor="white [3212]">
              <v:textbox style="mso-fit-shape-to-text:t">
                <w:txbxContent>
                  <w:p w14:paraId="2F911C0A" w14:textId="77777777"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14:paraId="6CED7C07" w14:textId="77777777"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14:paraId="6DBC14EC" w14:textId="77777777"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6159C"/>
    <w:multiLevelType w:val="hybridMultilevel"/>
    <w:tmpl w:val="1640E3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A4C95"/>
    <w:multiLevelType w:val="hybridMultilevel"/>
    <w:tmpl w:val="DF9CE7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4AB2"/>
    <w:rsid w:val="00137B2F"/>
    <w:rsid w:val="001D5426"/>
    <w:rsid w:val="00203834"/>
    <w:rsid w:val="002318BF"/>
    <w:rsid w:val="00451BE5"/>
    <w:rsid w:val="004F6667"/>
    <w:rsid w:val="0051027E"/>
    <w:rsid w:val="00570648"/>
    <w:rsid w:val="00577EC2"/>
    <w:rsid w:val="005A7797"/>
    <w:rsid w:val="005E1D77"/>
    <w:rsid w:val="0064744B"/>
    <w:rsid w:val="00666111"/>
    <w:rsid w:val="006B4A3C"/>
    <w:rsid w:val="006B4A74"/>
    <w:rsid w:val="00745643"/>
    <w:rsid w:val="007515D1"/>
    <w:rsid w:val="0075392A"/>
    <w:rsid w:val="00796CE9"/>
    <w:rsid w:val="007E0E58"/>
    <w:rsid w:val="007E4A90"/>
    <w:rsid w:val="00833DA5"/>
    <w:rsid w:val="008A079C"/>
    <w:rsid w:val="008A3D26"/>
    <w:rsid w:val="0099141F"/>
    <w:rsid w:val="00A40707"/>
    <w:rsid w:val="00AE4CC9"/>
    <w:rsid w:val="00AE6CFA"/>
    <w:rsid w:val="00B92B9B"/>
    <w:rsid w:val="00BF55A6"/>
    <w:rsid w:val="00C12FB8"/>
    <w:rsid w:val="00D03DEC"/>
    <w:rsid w:val="00D5754A"/>
    <w:rsid w:val="00D91C66"/>
    <w:rsid w:val="00DF0166"/>
    <w:rsid w:val="00DF5AC5"/>
    <w:rsid w:val="00E045A3"/>
    <w:rsid w:val="00EB6C9A"/>
    <w:rsid w:val="00EF20E0"/>
    <w:rsid w:val="00F95660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4DDB4"/>
  <w15:docId w15:val="{891C1EED-835F-4D20-BEBC-3E20C02DC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753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4772AF"/>
    <w:rsid w:val="008C7F63"/>
    <w:rsid w:val="009F5AE6"/>
    <w:rsid w:val="00A02CCD"/>
    <w:rsid w:val="00C17C85"/>
    <w:rsid w:val="00C73854"/>
    <w:rsid w:val="00C948AF"/>
    <w:rsid w:val="00D72840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38D53-C479-4A3E-813C-9CAE40B8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Teachers</cp:lastModifiedBy>
  <cp:revision>2</cp:revision>
  <cp:lastPrinted>2016-10-26T06:29:00Z</cp:lastPrinted>
  <dcterms:created xsi:type="dcterms:W3CDTF">2019-04-26T05:57:00Z</dcterms:created>
  <dcterms:modified xsi:type="dcterms:W3CDTF">2019-04-26T05:57:00Z</dcterms:modified>
</cp:coreProperties>
</file>